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72BCD" w14:textId="159CF097" w:rsidR="00255257" w:rsidRDefault="00255257" w:rsidP="00D84B39">
      <w:r>
        <w:t xml:space="preserve">Den 24 september 2024 presenterade Svensk innebandy en uppdaterad version av Svensk Innebandys Utvecklingsmodell (SIU) </w:t>
      </w:r>
    </w:p>
    <w:p w14:paraId="495B426A" w14:textId="78D4930E" w:rsidR="00255257" w:rsidRDefault="00255257" w:rsidP="00255257">
      <w:r>
        <w:t>En viktig förändring i SIU är Svensk Innebandys syn på ”Specialisering, Selektering, Toppning, Nivågruppering och Individanpassning”</w:t>
      </w:r>
    </w:p>
    <w:p w14:paraId="6C9FDF59" w14:textId="40C69CFC" w:rsidR="00255257" w:rsidRDefault="00255257" w:rsidP="00255257">
      <w:r w:rsidRPr="00255257">
        <w:t>Svensk Innebandy tillåter inte att det görs selektering/toppning upp till det året spelaren fyller 15 år, och rekommenderar att det används begränsat fortsättningsvis på röd nivå.</w:t>
      </w:r>
    </w:p>
    <w:p w14:paraId="4C485B2F" w14:textId="1F831276" w:rsidR="00255257" w:rsidRDefault="00255257" w:rsidP="00255257">
      <w:r>
        <w:t>För Månsarps IBK är det självklart att vi följer detta, något som även går helt i linje med föreningens värdegrund.</w:t>
      </w:r>
    </w:p>
    <w:p w14:paraId="0EDEEBAD" w14:textId="55D9B393" w:rsidR="00255257" w:rsidRDefault="00255257" w:rsidP="00255257">
      <w:r>
        <w:t>Vad innebär det rent konkret för alla oss om verkar inom Månsarps IBK:</w:t>
      </w:r>
    </w:p>
    <w:p w14:paraId="1903F7E8" w14:textId="53D1B1F6" w:rsidR="00255257" w:rsidRDefault="00255257" w:rsidP="00255257">
      <w:pPr>
        <w:pStyle w:val="Liststycke"/>
        <w:numPr>
          <w:ilvl w:val="0"/>
          <w:numId w:val="19"/>
        </w:numPr>
      </w:pPr>
      <w:r>
        <w:t xml:space="preserve">Ingen form av selektering eller toppning är tillåten i något av våra lag innehållandes spelare som under året inte fyllt 15 år. </w:t>
      </w:r>
    </w:p>
    <w:p w14:paraId="7787355F" w14:textId="1183481C" w:rsidR="00255257" w:rsidRDefault="00255257" w:rsidP="00255257">
      <w:pPr>
        <w:pStyle w:val="Liststycke"/>
        <w:numPr>
          <w:ilvl w:val="0"/>
          <w:numId w:val="19"/>
        </w:numPr>
      </w:pPr>
      <w:r>
        <w:t xml:space="preserve">Detta gäller oavsett </w:t>
      </w:r>
      <w:r w:rsidR="00AE1D1D">
        <w:t>serietillhörighet</w:t>
      </w:r>
      <w:r>
        <w:t xml:space="preserve"> på det anmälda laget. </w:t>
      </w:r>
    </w:p>
    <w:p w14:paraId="4DD9DBEC" w14:textId="060B389B" w:rsidR="00255257" w:rsidRDefault="00255257" w:rsidP="00255257">
      <w:pPr>
        <w:pStyle w:val="Liststycke"/>
        <w:numPr>
          <w:ilvl w:val="0"/>
          <w:numId w:val="19"/>
        </w:numPr>
      </w:pPr>
      <w:r>
        <w:t>Dvs. för 2024 får inget lag innehållandes spelare födda 2010 eller tidigare genomföra någon form av selektering eller toppning.</w:t>
      </w:r>
      <w:r w:rsidRPr="00255257">
        <w:t xml:space="preserve"> </w:t>
      </w:r>
    </w:p>
    <w:p w14:paraId="0118C747" w14:textId="6A0C7E49" w:rsidR="00255257" w:rsidRDefault="00255257" w:rsidP="00255257">
      <w:r>
        <w:t xml:space="preserve">Mer information finns på sidan </w:t>
      </w:r>
      <w:hyperlink r:id="rId11" w:history="1">
        <w:r w:rsidRPr="00CC7EED">
          <w:rPr>
            <w:rStyle w:val="Hyperlnk"/>
          </w:rPr>
          <w:t>https://innebandy.se/utveckling/svensk-innebandys-utvecklingsmodell-siu/den-goda-innebandymiljon/specialisering-selektering-toppning-nivagruppering-och-individanpassing</w:t>
        </w:r>
      </w:hyperlink>
      <w:r>
        <w:t xml:space="preserve"> </w:t>
      </w:r>
    </w:p>
    <w:p w14:paraId="10E99005" w14:textId="0BF996BF" w:rsidR="00255257" w:rsidRDefault="00255257" w:rsidP="00D84B39">
      <w:r>
        <w:t xml:space="preserve">SIU i sin helhet finns att läsa på </w:t>
      </w:r>
      <w:hyperlink r:id="rId12" w:history="1">
        <w:r w:rsidRPr="00CC7EED">
          <w:rPr>
            <w:rStyle w:val="Hyperlnk"/>
          </w:rPr>
          <w:t>https://innebandy.se/utveckling/svensk-innebandys-utvecklingsmodell-siu</w:t>
        </w:r>
      </w:hyperlink>
      <w:r>
        <w:t xml:space="preserve"> </w:t>
      </w:r>
    </w:p>
    <w:p w14:paraId="43FBC080" w14:textId="785C5E40" w:rsidR="00255257" w:rsidRDefault="00255257" w:rsidP="00255257">
      <w:r>
        <w:t>– SIU är fylld av etablerad kunskap om vad som fungerar när det kommer till individers idrottsliga utveckling och för att alla ska känna sig välkomna och vilja spela innebandy hela livet, säger Anders Jonsson och förtydligar:</w:t>
      </w:r>
    </w:p>
    <w:p w14:paraId="0122F5D3" w14:textId="0A98A9C0" w:rsidR="00255257" w:rsidRDefault="00255257" w:rsidP="00255257">
      <w:r>
        <w:t>– Man kan säga att SIU sätter tonen för alla innebandyaktiviteter, alla åldrar och alla ambitionsnivåer, och ger oss en gemensam grund att stå på när innebandyn ska bli det givna förstavalet för alla som vill leka, träna och tävla i idrott.</w:t>
      </w:r>
    </w:p>
    <w:p w14:paraId="2EF8B92F" w14:textId="228BB2E9" w:rsidR="00D63164" w:rsidRDefault="00D63164" w:rsidP="00255257">
      <w:r>
        <w:t>//Styrelsen Månsarps IBK</w:t>
      </w:r>
    </w:p>
    <w:sectPr w:rsidR="00D63164" w:rsidSect="0013405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18B2F" w14:textId="77777777" w:rsidR="00C62AD5" w:rsidRDefault="00C62AD5" w:rsidP="00ED6C6F">
      <w:pPr>
        <w:spacing w:after="0" w:line="240" w:lineRule="auto"/>
      </w:pPr>
      <w:r>
        <w:separator/>
      </w:r>
    </w:p>
  </w:endnote>
  <w:endnote w:type="continuationSeparator" w:id="0">
    <w:p w14:paraId="41104DCA" w14:textId="77777777" w:rsidR="00C62AD5" w:rsidRDefault="00C62AD5"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C1FA0"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CF36C"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33CFD"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75EDA" w14:textId="77777777" w:rsidR="00C62AD5" w:rsidRDefault="00C62AD5" w:rsidP="00ED6C6F">
      <w:pPr>
        <w:spacing w:after="0" w:line="240" w:lineRule="auto"/>
      </w:pPr>
      <w:r>
        <w:separator/>
      </w:r>
    </w:p>
  </w:footnote>
  <w:footnote w:type="continuationSeparator" w:id="0">
    <w:p w14:paraId="0E662AE8" w14:textId="77777777" w:rsidR="00C62AD5" w:rsidRDefault="00C62AD5"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3F834"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57BB8"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2920E"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6.5pt" o:bullet="t">
        <v:imagedata r:id="rId1" o:title="pil"/>
      </v:shape>
    </w:pict>
  </w:numPicBullet>
  <w:numPicBullet w:numPicBulletId="1">
    <w:pict>
      <v:shape id="_x0000_i1031" type="#_x0000_t75" style="width:43pt;height:22.5pt" o:bullet="t">
        <v:imagedata r:id="rId2" o:title="Bild2"/>
      </v:shape>
    </w:pict>
  </w:numPicBullet>
  <w:numPicBullet w:numPicBulletId="2">
    <w:pict>
      <v:shape id="_x0000_i1032" type="#_x0000_t75" style="width:10.5pt;height:10.5pt" o:bullet="t">
        <v:imagedata r:id="rId3" o:title="Bild2"/>
      </v:shape>
    </w:pict>
  </w:numPicBullet>
  <w:numPicBullet w:numPicBulletId="3">
    <w:pict>
      <v:shape id="_x0000_i1033" type="#_x0000_t75" style="width:9pt;height:1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EC23FB"/>
    <w:multiLevelType w:val="hybridMultilevel"/>
    <w:tmpl w:val="12C6B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3"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1E07C47"/>
    <w:multiLevelType w:val="hybridMultilevel"/>
    <w:tmpl w:val="E7A2B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0849558">
    <w:abstractNumId w:val="16"/>
  </w:num>
  <w:num w:numId="2" w16cid:durableId="175507215">
    <w:abstractNumId w:val="3"/>
  </w:num>
  <w:num w:numId="3" w16cid:durableId="1470979250">
    <w:abstractNumId w:val="2"/>
  </w:num>
  <w:num w:numId="4" w16cid:durableId="1220744181">
    <w:abstractNumId w:val="1"/>
  </w:num>
  <w:num w:numId="5" w16cid:durableId="2103255037">
    <w:abstractNumId w:val="0"/>
  </w:num>
  <w:num w:numId="6" w16cid:durableId="1001854737">
    <w:abstractNumId w:val="8"/>
  </w:num>
  <w:num w:numId="7" w16cid:durableId="1154026450">
    <w:abstractNumId w:val="7"/>
  </w:num>
  <w:num w:numId="8" w16cid:durableId="909459581">
    <w:abstractNumId w:val="6"/>
  </w:num>
  <w:num w:numId="9" w16cid:durableId="526412254">
    <w:abstractNumId w:val="5"/>
  </w:num>
  <w:num w:numId="10" w16cid:durableId="791291755">
    <w:abstractNumId w:val="4"/>
  </w:num>
  <w:num w:numId="11" w16cid:durableId="1488010627">
    <w:abstractNumId w:val="11"/>
  </w:num>
  <w:num w:numId="12" w16cid:durableId="864950446">
    <w:abstractNumId w:val="8"/>
  </w:num>
  <w:num w:numId="13" w16cid:durableId="1446386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11142">
    <w:abstractNumId w:val="13"/>
  </w:num>
  <w:num w:numId="15" w16cid:durableId="1200897011">
    <w:abstractNumId w:val="9"/>
  </w:num>
  <w:num w:numId="16" w16cid:durableId="670715784">
    <w:abstractNumId w:val="14"/>
  </w:num>
  <w:num w:numId="17" w16cid:durableId="252670063">
    <w:abstractNumId w:val="12"/>
  </w:num>
  <w:num w:numId="18" w16cid:durableId="975916090">
    <w:abstractNumId w:val="10"/>
  </w:num>
  <w:num w:numId="19" w16cid:durableId="19882385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57"/>
    <w:rsid w:val="00023CF5"/>
    <w:rsid w:val="000304A9"/>
    <w:rsid w:val="00035827"/>
    <w:rsid w:val="000428AA"/>
    <w:rsid w:val="000500A3"/>
    <w:rsid w:val="00057E06"/>
    <w:rsid w:val="00081E07"/>
    <w:rsid w:val="00083807"/>
    <w:rsid w:val="0008535B"/>
    <w:rsid w:val="000879D1"/>
    <w:rsid w:val="000927CE"/>
    <w:rsid w:val="000A186E"/>
    <w:rsid w:val="000A259F"/>
    <w:rsid w:val="000C52D1"/>
    <w:rsid w:val="000C60F9"/>
    <w:rsid w:val="000D29F7"/>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E4FAA"/>
    <w:rsid w:val="001F0AE3"/>
    <w:rsid w:val="00200F41"/>
    <w:rsid w:val="0020510A"/>
    <w:rsid w:val="00210F61"/>
    <w:rsid w:val="00220B93"/>
    <w:rsid w:val="0023309C"/>
    <w:rsid w:val="002346A2"/>
    <w:rsid w:val="002348A2"/>
    <w:rsid w:val="00235637"/>
    <w:rsid w:val="00237D8B"/>
    <w:rsid w:val="0025029F"/>
    <w:rsid w:val="00255257"/>
    <w:rsid w:val="002611BD"/>
    <w:rsid w:val="00280CB7"/>
    <w:rsid w:val="002A223C"/>
    <w:rsid w:val="002B235E"/>
    <w:rsid w:val="002F7366"/>
    <w:rsid w:val="00324BC6"/>
    <w:rsid w:val="0035044E"/>
    <w:rsid w:val="0036067A"/>
    <w:rsid w:val="00361590"/>
    <w:rsid w:val="003977E2"/>
    <w:rsid w:val="003A0FEC"/>
    <w:rsid w:val="003A7091"/>
    <w:rsid w:val="003C25D9"/>
    <w:rsid w:val="003C50B4"/>
    <w:rsid w:val="003D1AD5"/>
    <w:rsid w:val="003D4655"/>
    <w:rsid w:val="003F0BD7"/>
    <w:rsid w:val="003F3920"/>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6E9F"/>
    <w:rsid w:val="00501756"/>
    <w:rsid w:val="00507257"/>
    <w:rsid w:val="00514C27"/>
    <w:rsid w:val="005176D8"/>
    <w:rsid w:val="00531996"/>
    <w:rsid w:val="0053223C"/>
    <w:rsid w:val="005339E4"/>
    <w:rsid w:val="005377E7"/>
    <w:rsid w:val="00551A78"/>
    <w:rsid w:val="005537A8"/>
    <w:rsid w:val="0055506C"/>
    <w:rsid w:val="00575871"/>
    <w:rsid w:val="00586919"/>
    <w:rsid w:val="00594D98"/>
    <w:rsid w:val="005A403A"/>
    <w:rsid w:val="005A6F62"/>
    <w:rsid w:val="005B7436"/>
    <w:rsid w:val="005C4A0C"/>
    <w:rsid w:val="005C61D3"/>
    <w:rsid w:val="005C6423"/>
    <w:rsid w:val="005E0CDB"/>
    <w:rsid w:val="005E18ED"/>
    <w:rsid w:val="005F29FB"/>
    <w:rsid w:val="00606B0F"/>
    <w:rsid w:val="006137D6"/>
    <w:rsid w:val="00643EC5"/>
    <w:rsid w:val="00666DDD"/>
    <w:rsid w:val="00667796"/>
    <w:rsid w:val="00667A53"/>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A525C"/>
    <w:rsid w:val="008C04D7"/>
    <w:rsid w:val="008C5285"/>
    <w:rsid w:val="008D4B24"/>
    <w:rsid w:val="008D4F31"/>
    <w:rsid w:val="00904C67"/>
    <w:rsid w:val="00910C25"/>
    <w:rsid w:val="0091229C"/>
    <w:rsid w:val="009255D9"/>
    <w:rsid w:val="00926C5D"/>
    <w:rsid w:val="00932869"/>
    <w:rsid w:val="00932E3C"/>
    <w:rsid w:val="00934D21"/>
    <w:rsid w:val="00936940"/>
    <w:rsid w:val="00940543"/>
    <w:rsid w:val="00947BCD"/>
    <w:rsid w:val="00964F72"/>
    <w:rsid w:val="00972D16"/>
    <w:rsid w:val="00973775"/>
    <w:rsid w:val="00976057"/>
    <w:rsid w:val="0099293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D354E"/>
    <w:rsid w:val="00AD5832"/>
    <w:rsid w:val="00AE1D1D"/>
    <w:rsid w:val="00AE4185"/>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2AD5"/>
    <w:rsid w:val="00C63DA4"/>
    <w:rsid w:val="00C82240"/>
    <w:rsid w:val="00CA6614"/>
    <w:rsid w:val="00CA6CFA"/>
    <w:rsid w:val="00CC149C"/>
    <w:rsid w:val="00CC3124"/>
    <w:rsid w:val="00CC3657"/>
    <w:rsid w:val="00CC6077"/>
    <w:rsid w:val="00CE4E3C"/>
    <w:rsid w:val="00D027FC"/>
    <w:rsid w:val="00D02A34"/>
    <w:rsid w:val="00D070FF"/>
    <w:rsid w:val="00D200BA"/>
    <w:rsid w:val="00D2298A"/>
    <w:rsid w:val="00D36168"/>
    <w:rsid w:val="00D4779E"/>
    <w:rsid w:val="00D63164"/>
    <w:rsid w:val="00D84B39"/>
    <w:rsid w:val="00DA15AC"/>
    <w:rsid w:val="00DB0495"/>
    <w:rsid w:val="00DC2396"/>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1139D"/>
    <w:rsid w:val="00F1341B"/>
    <w:rsid w:val="00F27E87"/>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6D3F4"/>
  <w15:chartTrackingRefBased/>
  <w15:docId w15:val="{5F75D29F-C949-4B34-9E9F-68B3DEBD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E4"/>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 w:type="character" w:styleId="Olstomnmnande">
    <w:name w:val="Unresolved Mention"/>
    <w:basedOn w:val="Standardstycketeckensnitt"/>
    <w:uiPriority w:val="99"/>
    <w:semiHidden/>
    <w:unhideWhenUsed/>
    <w:rsid w:val="00255257"/>
    <w:rPr>
      <w:color w:val="605E5C"/>
      <w:shd w:val="clear" w:color="auto" w:fill="E1DFDD"/>
    </w:rPr>
  </w:style>
  <w:style w:type="character" w:styleId="AnvndHyperlnk">
    <w:name w:val="FollowedHyperlink"/>
    <w:basedOn w:val="Standardstycketeckensnitt"/>
    <w:uiPriority w:val="98"/>
    <w:rsid w:val="00D63164"/>
    <w:rPr>
      <w:color w:val="0083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3942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nebandy.se/utveckling/svensk-innebandys-utvecklingsmodell-si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ebandy.se/utveckling/svensk-innebandys-utvecklingsmodell-siu/den-goda-innebandymiljon/specialisering-selektering-toppning-nivagruppering-och-individanpass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2.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88AE8-6DF8-4659-9D63-52B62B079A82}">
  <ds:schemaRefs>
    <ds:schemaRef ds:uri="http://schemas.microsoft.com/sharepoint/v3/contenttype/forms"/>
  </ds:schemaRefs>
</ds:datastoreItem>
</file>

<file path=customXml/itemProps4.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693</Characters>
  <Application>Microsoft Office Word</Application>
  <DocSecurity>0</DocSecurity>
  <Lines>14</Lines>
  <Paragraphs>4</Paragraphs>
  <ScaleCrop>false</ScaleCrop>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Christoffer Johansson Sinkkonen</dc:creator>
  <cp:keywords/>
  <dc:description/>
  <cp:lastModifiedBy>Eriksson, Daniel</cp:lastModifiedBy>
  <cp:revision>3</cp:revision>
  <cp:lastPrinted>2022-03-11T14:29:00Z</cp:lastPrinted>
  <dcterms:created xsi:type="dcterms:W3CDTF">2024-10-17T12:45:00Z</dcterms:created>
  <dcterms:modified xsi:type="dcterms:W3CDTF">2024-10-17T19:16:00Z</dcterms:modified>
</cp:coreProperties>
</file>